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38BF" w14:textId="5BB0457A" w:rsidR="004A73D1" w:rsidRPr="00273F75" w:rsidRDefault="00050779" w:rsidP="001C7246">
      <w:pPr>
        <w:spacing w:after="0"/>
        <w:jc w:val="center"/>
        <w:rPr>
          <w:b/>
          <w:bCs/>
          <w:sz w:val="28"/>
          <w:szCs w:val="28"/>
        </w:rPr>
      </w:pPr>
      <w:r w:rsidRPr="00273F75">
        <w:rPr>
          <w:b/>
          <w:bCs/>
          <w:sz w:val="28"/>
          <w:szCs w:val="28"/>
        </w:rPr>
        <w:t>Семинар5</w:t>
      </w:r>
    </w:p>
    <w:p w14:paraId="14663E07" w14:textId="122967AF" w:rsidR="00050779" w:rsidRPr="00273F75" w:rsidRDefault="00330B65" w:rsidP="001C7246">
      <w:pPr>
        <w:spacing w:after="0"/>
        <w:jc w:val="center"/>
        <w:rPr>
          <w:b/>
          <w:bCs/>
          <w:sz w:val="28"/>
          <w:szCs w:val="28"/>
        </w:rPr>
      </w:pPr>
      <w:hyperlink r:id="rId5" w:history="1">
        <w:r w:rsidR="00050779" w:rsidRPr="00273F75">
          <w:rPr>
            <w:rStyle w:val="a3"/>
            <w:b/>
            <w:bCs/>
            <w:sz w:val="28"/>
            <w:szCs w:val="28"/>
          </w:rPr>
          <w:t>https://gb.ru/lessons/367299</w:t>
        </w:r>
      </w:hyperlink>
    </w:p>
    <w:p w14:paraId="2A6D2DB9" w14:textId="2D51F86A" w:rsidR="00050779" w:rsidRPr="00273F75" w:rsidRDefault="00050779" w:rsidP="001C7246">
      <w:pPr>
        <w:spacing w:after="0"/>
        <w:jc w:val="center"/>
        <w:rPr>
          <w:b/>
          <w:bCs/>
          <w:sz w:val="28"/>
          <w:szCs w:val="28"/>
        </w:rPr>
      </w:pPr>
      <w:r w:rsidRPr="00273F75">
        <w:rPr>
          <w:b/>
          <w:bCs/>
          <w:sz w:val="28"/>
          <w:szCs w:val="28"/>
        </w:rPr>
        <w:t xml:space="preserve">Тема Настройка сети в Linux. Работа с </w:t>
      </w:r>
      <w:proofErr w:type="spellStart"/>
      <w:r w:rsidRPr="00273F75">
        <w:rPr>
          <w:b/>
          <w:bCs/>
          <w:sz w:val="28"/>
          <w:szCs w:val="28"/>
        </w:rPr>
        <w:t>IPtables</w:t>
      </w:r>
      <w:proofErr w:type="spellEnd"/>
    </w:p>
    <w:p w14:paraId="3CB3CB22" w14:textId="58849BE9" w:rsidR="00050779" w:rsidRDefault="00050779" w:rsidP="001C7246">
      <w:pPr>
        <w:spacing w:after="0"/>
      </w:pPr>
    </w:p>
    <w:p w14:paraId="725E1B33" w14:textId="12AA73A4" w:rsidR="00050779" w:rsidRDefault="004815C9" w:rsidP="001C7246">
      <w:pPr>
        <w:spacing w:after="0"/>
      </w:pPr>
      <w:r>
        <w:rPr>
          <w:noProof/>
        </w:rPr>
        <w:drawing>
          <wp:inline distT="0" distB="0" distL="0" distR="0" wp14:anchorId="4E23B113" wp14:editId="4A4D1193">
            <wp:extent cx="8515350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0690" w14:textId="5021697E" w:rsidR="00EB045F" w:rsidRDefault="00EB045F" w:rsidP="001C7246">
      <w:pPr>
        <w:spacing w:after="0"/>
      </w:pPr>
      <w:r>
        <w:br w:type="page"/>
      </w:r>
    </w:p>
    <w:p w14:paraId="2CD8D693" w14:textId="2D8E8A60" w:rsidR="0006145E" w:rsidRDefault="00EB045F" w:rsidP="001C7246">
      <w:pPr>
        <w:spacing w:after="0"/>
      </w:pPr>
      <w:r>
        <w:lastRenderedPageBreak/>
        <w:t xml:space="preserve">Выведу все сетевые интерфейсы что есть </w:t>
      </w:r>
      <w:r w:rsidR="00176BC3">
        <w:t xml:space="preserve">сейчас в системе </w:t>
      </w:r>
    </w:p>
    <w:p w14:paraId="31AB8ECD" w14:textId="51C6A04B" w:rsidR="0006145E" w:rsidRDefault="00796EC1" w:rsidP="001C7246">
      <w:pPr>
        <w:spacing w:after="0"/>
      </w:pPr>
      <w:r>
        <w:rPr>
          <w:noProof/>
        </w:rPr>
        <w:drawing>
          <wp:inline distT="0" distB="0" distL="0" distR="0" wp14:anchorId="1CC9B857" wp14:editId="01B1B4A1">
            <wp:extent cx="825817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C5FC" w14:textId="184EF551" w:rsidR="007C471A" w:rsidRDefault="007C471A" w:rsidP="001C7246">
      <w:pPr>
        <w:spacing w:after="0"/>
        <w:rPr>
          <w:lang w:val="en-US"/>
        </w:rPr>
      </w:pPr>
    </w:p>
    <w:p w14:paraId="2825E5B1" w14:textId="50E972CB" w:rsidR="00C86E2A" w:rsidRDefault="00C86E2A" w:rsidP="001C7246">
      <w:pPr>
        <w:spacing w:after="0"/>
        <w:rPr>
          <w:lang w:val="en-US"/>
        </w:rPr>
      </w:pPr>
    </w:p>
    <w:p w14:paraId="4EB87FD8" w14:textId="170D72FD" w:rsidR="00531C13" w:rsidRDefault="00531C13" w:rsidP="001C7246">
      <w:pPr>
        <w:spacing w:after="0"/>
      </w:pPr>
    </w:p>
    <w:p w14:paraId="7A010E80" w14:textId="724972BD" w:rsidR="00531C13" w:rsidRDefault="00531C13" w:rsidP="001C7246">
      <w:pPr>
        <w:spacing w:after="0"/>
      </w:pPr>
      <w:r>
        <w:rPr>
          <w:noProof/>
        </w:rPr>
        <w:lastRenderedPageBreak/>
        <w:drawing>
          <wp:inline distT="0" distB="0" distL="0" distR="0" wp14:anchorId="67106DAC" wp14:editId="7C4C5318">
            <wp:extent cx="82010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A6FD" w14:textId="384DF999" w:rsidR="006E7208" w:rsidRDefault="006E7208" w:rsidP="001C7246">
      <w:pPr>
        <w:spacing w:after="0"/>
      </w:pPr>
      <w:r>
        <w:t xml:space="preserve">Смотрим </w:t>
      </w:r>
      <w:r w:rsidR="006B0676">
        <w:t>сколько</w:t>
      </w:r>
      <w:r>
        <w:t xml:space="preserve"> передано и принято байтов </w:t>
      </w:r>
    </w:p>
    <w:p w14:paraId="1B1AF53A" w14:textId="743E6192" w:rsidR="006C262D" w:rsidRDefault="006C262D" w:rsidP="001C7246">
      <w:pPr>
        <w:spacing w:after="0"/>
      </w:pPr>
    </w:p>
    <w:p w14:paraId="18322463" w14:textId="63B2975F" w:rsidR="006C262D" w:rsidRDefault="006C262D" w:rsidP="001C7246">
      <w:pPr>
        <w:spacing w:after="0"/>
      </w:pPr>
      <w:r>
        <w:rPr>
          <w:noProof/>
        </w:rPr>
        <w:lastRenderedPageBreak/>
        <w:drawing>
          <wp:inline distT="0" distB="0" distL="0" distR="0" wp14:anchorId="66E0A7A3" wp14:editId="538C13B2">
            <wp:extent cx="8810625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0056" w14:textId="758A8285" w:rsidR="004916CC" w:rsidRDefault="004916CC" w:rsidP="001C7246">
      <w:pPr>
        <w:spacing w:after="0"/>
      </w:pPr>
      <w:r>
        <w:t xml:space="preserve">Вывод читаемого текста касательно имеющихся сетевых интерфейсов </w:t>
      </w:r>
    </w:p>
    <w:p w14:paraId="51D410F7" w14:textId="4F9BA507" w:rsidR="00665CD1" w:rsidRDefault="00665CD1" w:rsidP="001C7246">
      <w:pPr>
        <w:spacing w:after="0"/>
      </w:pPr>
    </w:p>
    <w:p w14:paraId="2116DA75" w14:textId="35D0D045" w:rsidR="00665CD1" w:rsidRDefault="00665CD1" w:rsidP="001C7246">
      <w:pPr>
        <w:spacing w:after="0"/>
      </w:pPr>
      <w:r>
        <w:rPr>
          <w:noProof/>
        </w:rPr>
        <w:lastRenderedPageBreak/>
        <w:drawing>
          <wp:inline distT="0" distB="0" distL="0" distR="0" wp14:anchorId="10188973" wp14:editId="35A2AA2E">
            <wp:extent cx="8113594" cy="399859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77" r="1743"/>
                    <a:stretch/>
                  </pic:blipFill>
                  <pic:spPr bwMode="auto">
                    <a:xfrm>
                      <a:off x="0" y="0"/>
                      <a:ext cx="8114288" cy="399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2AB67" w14:textId="7310B9BE" w:rsidR="004916CC" w:rsidRDefault="004916CC" w:rsidP="001C7246">
      <w:pPr>
        <w:spacing w:after="0"/>
      </w:pPr>
      <w:r>
        <w:t xml:space="preserve">Подсветили важное </w:t>
      </w:r>
    </w:p>
    <w:p w14:paraId="27A40BA6" w14:textId="5B5FB565" w:rsidR="00E8267E" w:rsidRDefault="00E8267E" w:rsidP="001C7246">
      <w:pPr>
        <w:spacing w:after="0"/>
      </w:pPr>
      <w:r>
        <w:br w:type="page"/>
      </w:r>
    </w:p>
    <w:p w14:paraId="01BED895" w14:textId="0B6F0708" w:rsidR="00E8267E" w:rsidRDefault="00E8267E" w:rsidP="001C7246">
      <w:pPr>
        <w:spacing w:after="0"/>
      </w:pPr>
      <w:r>
        <w:lastRenderedPageBreak/>
        <w:t>Смотрим на сокеты</w:t>
      </w:r>
    </w:p>
    <w:p w14:paraId="3D6D8158" w14:textId="28E294AB" w:rsidR="00E8267E" w:rsidRDefault="00E8267E" w:rsidP="001C7246">
      <w:pPr>
        <w:spacing w:after="0"/>
      </w:pPr>
      <w:r>
        <w:rPr>
          <w:noProof/>
        </w:rPr>
        <w:drawing>
          <wp:inline distT="0" distB="0" distL="0" distR="0" wp14:anchorId="75E6F611" wp14:editId="387AE2AA">
            <wp:extent cx="8267700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2802" w14:textId="78019DEE" w:rsidR="008A5011" w:rsidRDefault="008A5011" w:rsidP="001C7246">
      <w:pPr>
        <w:spacing w:after="0"/>
      </w:pPr>
    </w:p>
    <w:p w14:paraId="71149F0E" w14:textId="3F26D5FF" w:rsidR="008A5011" w:rsidRDefault="008A5011" w:rsidP="001C7246">
      <w:pPr>
        <w:spacing w:after="0"/>
      </w:pPr>
    </w:p>
    <w:p w14:paraId="3A184608" w14:textId="77777777" w:rsidR="008A5011" w:rsidRPr="00C86E2A" w:rsidRDefault="008A5011" w:rsidP="001C7246">
      <w:pPr>
        <w:spacing w:after="0"/>
      </w:pPr>
      <w:r>
        <w:rPr>
          <w:lang w:val="en-US"/>
        </w:rPr>
        <w:t>ss</w:t>
      </w:r>
      <w:r w:rsidRPr="00C86E2A">
        <w:t xml:space="preserve"> -</w:t>
      </w:r>
      <w:proofErr w:type="spellStart"/>
      <w:proofErr w:type="gramStart"/>
      <w:r>
        <w:rPr>
          <w:lang w:val="en-US"/>
        </w:rPr>
        <w:t>tuplan</w:t>
      </w:r>
      <w:proofErr w:type="spellEnd"/>
      <w:r w:rsidRPr="00C86E2A">
        <w:t xml:space="preserve">  </w:t>
      </w:r>
      <w:r>
        <w:t>выводит</w:t>
      </w:r>
      <w:proofErr w:type="gramEnd"/>
      <w:r>
        <w:t xml:space="preserve"> те сокеты которые уже что то слушают </w:t>
      </w:r>
    </w:p>
    <w:p w14:paraId="504371E7" w14:textId="77777777" w:rsidR="008A5011" w:rsidRPr="00C86E2A" w:rsidRDefault="008A5011" w:rsidP="001C7246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759252" wp14:editId="277B20BE">
            <wp:extent cx="8201025" cy="2667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F7E" w14:textId="084C59F3" w:rsidR="008A5011" w:rsidRDefault="008A5011" w:rsidP="001C7246">
      <w:pPr>
        <w:spacing w:after="0"/>
      </w:pPr>
    </w:p>
    <w:p w14:paraId="74237320" w14:textId="63DFDE19" w:rsidR="00844716" w:rsidRDefault="00844716" w:rsidP="001C7246">
      <w:pPr>
        <w:spacing w:after="0"/>
      </w:pPr>
      <w:r>
        <w:rPr>
          <w:noProof/>
        </w:rPr>
        <w:drawing>
          <wp:inline distT="0" distB="0" distL="0" distR="0" wp14:anchorId="1D735527" wp14:editId="6C967795">
            <wp:extent cx="558165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4AE9" w14:textId="3C3EA0B7" w:rsidR="008273B3" w:rsidRDefault="008273B3" w:rsidP="001C7246">
      <w:pPr>
        <w:spacing w:after="0"/>
      </w:pPr>
    </w:p>
    <w:p w14:paraId="49A85EAD" w14:textId="6C01327B" w:rsidR="008273B3" w:rsidRDefault="008273B3" w:rsidP="001C7246">
      <w:pPr>
        <w:spacing w:after="0"/>
      </w:pPr>
      <w:r>
        <w:rPr>
          <w:noProof/>
        </w:rPr>
        <w:drawing>
          <wp:inline distT="0" distB="0" distL="0" distR="0" wp14:anchorId="0CC91B7A" wp14:editId="47695E75">
            <wp:extent cx="5610225" cy="74010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42"/>
                    <a:stretch/>
                  </pic:blipFill>
                  <pic:spPr bwMode="auto">
                    <a:xfrm>
                      <a:off x="0" y="0"/>
                      <a:ext cx="5610225" cy="74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A91D9" w14:textId="71FA5455" w:rsidR="005661D8" w:rsidRDefault="005661D8" w:rsidP="001C7246">
      <w:pPr>
        <w:spacing w:after="0"/>
      </w:pPr>
    </w:p>
    <w:p w14:paraId="49CC512A" w14:textId="3E529E89" w:rsidR="00D12B04" w:rsidRDefault="00D12B04" w:rsidP="001C7246">
      <w:pPr>
        <w:spacing w:after="0"/>
      </w:pPr>
    </w:p>
    <w:p w14:paraId="0298C54A" w14:textId="48E536FA" w:rsidR="00D12B04" w:rsidRDefault="00D12B04" w:rsidP="001C7246">
      <w:pPr>
        <w:spacing w:after="0"/>
      </w:pPr>
      <w:r>
        <w:rPr>
          <w:noProof/>
        </w:rPr>
        <w:drawing>
          <wp:inline distT="0" distB="0" distL="0" distR="0" wp14:anchorId="70351887" wp14:editId="3FFAD606">
            <wp:extent cx="6124575" cy="200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DEC7" w14:textId="552081EA" w:rsidR="0029375A" w:rsidRDefault="0029375A" w:rsidP="001C7246">
      <w:pPr>
        <w:spacing w:after="0"/>
      </w:pPr>
    </w:p>
    <w:p w14:paraId="5B24CB71" w14:textId="45CD773D" w:rsidR="0029375A" w:rsidRDefault="000E7060" w:rsidP="001C7246">
      <w:pPr>
        <w:spacing w:after="0"/>
      </w:pPr>
      <w:r>
        <w:rPr>
          <w:noProof/>
        </w:rPr>
        <w:drawing>
          <wp:inline distT="0" distB="0" distL="0" distR="0" wp14:anchorId="76642F7B" wp14:editId="7C7E7718">
            <wp:extent cx="81153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85D3" w14:textId="12048790" w:rsidR="00D50783" w:rsidRDefault="00D50783" w:rsidP="001C7246">
      <w:pPr>
        <w:spacing w:after="0"/>
      </w:pPr>
      <w:r>
        <w:t xml:space="preserve">Это сколько серверов было на пути к </w:t>
      </w:r>
      <w:proofErr w:type="spellStart"/>
      <w:proofErr w:type="gramStart"/>
      <w:r>
        <w:t>яндексу</w:t>
      </w:r>
      <w:proofErr w:type="spellEnd"/>
      <w:r>
        <w:t xml:space="preserve"> </w:t>
      </w:r>
      <w:r w:rsidR="000E7060">
        <w:t>.</w:t>
      </w:r>
      <w:proofErr w:type="gramEnd"/>
      <w:r w:rsidR="000E7060">
        <w:t xml:space="preserve"> Примерно первые 5 штук этих </w:t>
      </w:r>
      <w:proofErr w:type="spellStart"/>
      <w:r w:rsidR="000E7060">
        <w:t>хопов</w:t>
      </w:r>
      <w:proofErr w:type="spellEnd"/>
      <w:r w:rsidR="000E7060">
        <w:t xml:space="preserve"> (серверов ретрансляторов на пути) это сервера моего провайдера. </w:t>
      </w:r>
    </w:p>
    <w:p w14:paraId="52D16838" w14:textId="2F64FEC8" w:rsidR="000B446F" w:rsidRDefault="000B446F" w:rsidP="001C7246">
      <w:pPr>
        <w:spacing w:after="0"/>
      </w:pPr>
      <w:proofErr w:type="spellStart"/>
      <w:r>
        <w:t>Спраыка</w:t>
      </w:r>
      <w:proofErr w:type="spellEnd"/>
      <w:r>
        <w:t xml:space="preserve">: </w:t>
      </w:r>
      <w:r>
        <w:rPr>
          <w:lang w:val="en-US"/>
        </w:rPr>
        <w:t>ICMP</w:t>
      </w:r>
      <w:r>
        <w:t xml:space="preserve"> это </w:t>
      </w:r>
      <w:proofErr w:type="spellStart"/>
      <w:r>
        <w:t>протоколо</w:t>
      </w:r>
      <w:proofErr w:type="spellEnd"/>
      <w:r>
        <w:t xml:space="preserve"> по которому работает </w:t>
      </w:r>
      <w:proofErr w:type="spellStart"/>
      <w:r>
        <w:t>пинг</w:t>
      </w:r>
      <w:proofErr w:type="spellEnd"/>
      <w:r>
        <w:t xml:space="preserve"> </w:t>
      </w:r>
      <w:r w:rsidR="00D31973">
        <w:t xml:space="preserve"> </w:t>
      </w:r>
    </w:p>
    <w:p w14:paraId="508F14E6" w14:textId="1C219805" w:rsidR="00D31973" w:rsidRDefault="00D31973" w:rsidP="001C7246">
      <w:pPr>
        <w:spacing w:after="0"/>
      </w:pPr>
    </w:p>
    <w:p w14:paraId="4FD1B0D6" w14:textId="797D0F00" w:rsidR="00D31973" w:rsidRDefault="00D31973" w:rsidP="001C7246">
      <w:pPr>
        <w:pStyle w:val="1"/>
        <w:spacing w:before="0"/>
      </w:pPr>
      <w:r>
        <w:rPr>
          <w:lang w:val="en-US"/>
        </w:rPr>
        <w:lastRenderedPageBreak/>
        <w:t>IPTABLES</w:t>
      </w:r>
      <w:r w:rsidR="00E066FD">
        <w:t xml:space="preserve"> </w:t>
      </w:r>
      <w:r>
        <w:t xml:space="preserve">это </w:t>
      </w:r>
      <w:r w:rsidR="002E4F51">
        <w:t>файрволл</w:t>
      </w:r>
      <w:r>
        <w:t xml:space="preserve"> в Линуксе</w:t>
      </w:r>
    </w:p>
    <w:p w14:paraId="4DB55C33" w14:textId="2A73DD61" w:rsidR="002E4F51" w:rsidRDefault="00A76046" w:rsidP="001C7246">
      <w:pPr>
        <w:spacing w:after="0"/>
      </w:pPr>
      <w:r>
        <w:t xml:space="preserve">Он загружается сразу вместе ядром, а не когда то потом после загрузки </w:t>
      </w:r>
      <w:proofErr w:type="gramStart"/>
      <w:r>
        <w:t>всего .</w:t>
      </w:r>
      <w:proofErr w:type="gramEnd"/>
      <w:r>
        <w:t xml:space="preserve"> </w:t>
      </w:r>
    </w:p>
    <w:p w14:paraId="3A00AA34" w14:textId="59FC92D6" w:rsidR="002B0FB1" w:rsidRDefault="002B0FB1" w:rsidP="001C7246">
      <w:pPr>
        <w:spacing w:after="0"/>
      </w:pPr>
      <w:r>
        <w:t xml:space="preserve">Чем ближе к началу </w:t>
      </w:r>
      <w:proofErr w:type="gramStart"/>
      <w:r>
        <w:t>файла</w:t>
      </w:r>
      <w:proofErr w:type="gramEnd"/>
      <w:r>
        <w:t xml:space="preserve"> тем выше приоритет команд. Поэтому если на первой строке </w:t>
      </w:r>
      <w:proofErr w:type="gramStart"/>
      <w:r>
        <w:t>разрешено</w:t>
      </w:r>
      <w:proofErr w:type="gramEnd"/>
      <w:r>
        <w:t xml:space="preserve"> а на второй запрещено то это </w:t>
      </w:r>
      <w:proofErr w:type="spellStart"/>
      <w:r>
        <w:t>згначит</w:t>
      </w:r>
      <w:proofErr w:type="spellEnd"/>
      <w:r>
        <w:t xml:space="preserve"> что в итого будет </w:t>
      </w:r>
      <w:r w:rsidR="009F0632">
        <w:t>разрешено</w:t>
      </w:r>
      <w:r>
        <w:t xml:space="preserve">, ведь первая строка главнее. </w:t>
      </w:r>
    </w:p>
    <w:p w14:paraId="3ADA120D" w14:textId="5AF34EC5" w:rsidR="00ED33C8" w:rsidRDefault="00ED33C8" w:rsidP="001C7246">
      <w:pPr>
        <w:spacing w:after="0"/>
      </w:pPr>
    </w:p>
    <w:p w14:paraId="4321B16F" w14:textId="1A0A3BAF" w:rsidR="00ED33C8" w:rsidRDefault="001905A5" w:rsidP="001C7246">
      <w:pPr>
        <w:spacing w:after="0"/>
      </w:pPr>
      <w:r>
        <w:rPr>
          <w:noProof/>
        </w:rPr>
        <w:drawing>
          <wp:inline distT="0" distB="0" distL="0" distR="0" wp14:anchorId="7C5123F6" wp14:editId="4FDD9C96">
            <wp:extent cx="6638925" cy="571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213">
        <w:t xml:space="preserve"> тут мы настроили что вход ИНПУТ для </w:t>
      </w:r>
      <w:proofErr w:type="spellStart"/>
      <w:r w:rsidR="005B5213">
        <w:t>лупбэк</w:t>
      </w:r>
      <w:proofErr w:type="spellEnd"/>
      <w:r w:rsidR="005B5213">
        <w:t xml:space="preserve"> </w:t>
      </w:r>
      <w:proofErr w:type="spellStart"/>
      <w:r w:rsidR="005B5213">
        <w:t>инфтрфейса</w:t>
      </w:r>
      <w:proofErr w:type="spellEnd"/>
      <w:r w:rsidR="005B5213">
        <w:t xml:space="preserve"> в состоянии </w:t>
      </w:r>
      <w:proofErr w:type="spellStart"/>
      <w:r w:rsidR="005B5213">
        <w:t>разрещено</w:t>
      </w:r>
      <w:proofErr w:type="spellEnd"/>
      <w:r w:rsidR="005B5213">
        <w:t xml:space="preserve"> принимать </w:t>
      </w:r>
    </w:p>
    <w:p w14:paraId="15A07202" w14:textId="47426A80" w:rsidR="00A830C8" w:rsidRDefault="00A830C8" w:rsidP="001C7246">
      <w:pPr>
        <w:spacing w:after="0"/>
      </w:pPr>
    </w:p>
    <w:p w14:paraId="59FC9E0B" w14:textId="4D14E1B9" w:rsidR="00A830C8" w:rsidRDefault="00A830C8" w:rsidP="001C7246">
      <w:pPr>
        <w:spacing w:after="0"/>
      </w:pPr>
      <w:r>
        <w:rPr>
          <w:noProof/>
        </w:rPr>
        <w:drawing>
          <wp:inline distT="0" distB="0" distL="0" distR="0" wp14:anchorId="434641F8" wp14:editId="795D9A30">
            <wp:extent cx="78486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 </w:t>
      </w:r>
      <w:proofErr w:type="spellStart"/>
      <w:r>
        <w:t>воот</w:t>
      </w:r>
      <w:proofErr w:type="spellEnd"/>
      <w:r>
        <w:t xml:space="preserve"> так можно конкретизировать протокол и порт для того же действия. </w:t>
      </w:r>
    </w:p>
    <w:p w14:paraId="35245930" w14:textId="4E7E5E41" w:rsidR="00613EF7" w:rsidRDefault="00613EF7" w:rsidP="001C7246">
      <w:pPr>
        <w:spacing w:after="0"/>
      </w:pPr>
    </w:p>
    <w:p w14:paraId="60F2B8F4" w14:textId="7E65F2E0" w:rsidR="00613EF7" w:rsidRDefault="00613EF7" w:rsidP="001C7246">
      <w:pPr>
        <w:spacing w:after="0"/>
      </w:pPr>
      <w:r>
        <w:rPr>
          <w:noProof/>
        </w:rPr>
        <w:drawing>
          <wp:inline distT="0" distB="0" distL="0" distR="0" wp14:anchorId="4C99C9DE" wp14:editId="42E21EEB">
            <wp:extent cx="76485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77660">
        <w:t xml:space="preserve">вот мы настроили </w:t>
      </w:r>
      <w:proofErr w:type="spellStart"/>
      <w:r w:rsidR="00077660">
        <w:t>дроп</w:t>
      </w:r>
      <w:proofErr w:type="spellEnd"/>
      <w:r w:rsidR="00077660">
        <w:t xml:space="preserve"> а </w:t>
      </w:r>
      <w:proofErr w:type="spellStart"/>
      <w:r w:rsidR="00077660">
        <w:t>тоесть</w:t>
      </w:r>
      <w:proofErr w:type="spellEnd"/>
      <w:r w:rsidR="00077660">
        <w:t xml:space="preserve"> игнор входящих пакетов с указанного </w:t>
      </w:r>
      <w:proofErr w:type="spellStart"/>
      <w:r w:rsidR="00077660">
        <w:t>айпи</w:t>
      </w:r>
      <w:proofErr w:type="spellEnd"/>
      <w:r w:rsidR="00077660">
        <w:t xml:space="preserve"> адреса.  Это простейшая </w:t>
      </w:r>
      <w:proofErr w:type="spellStart"/>
      <w:r w:rsidR="00077660">
        <w:t>защится</w:t>
      </w:r>
      <w:proofErr w:type="spellEnd"/>
      <w:r w:rsidR="00077660">
        <w:t xml:space="preserve"> от </w:t>
      </w:r>
      <w:r w:rsidR="00077660">
        <w:rPr>
          <w:lang w:val="en-US"/>
        </w:rPr>
        <w:t>DDOS</w:t>
      </w:r>
      <w:r w:rsidR="00077660">
        <w:t xml:space="preserve"> атак. </w:t>
      </w:r>
    </w:p>
    <w:p w14:paraId="28236D0B" w14:textId="721B0799" w:rsidR="00B111BF" w:rsidRDefault="00B111BF" w:rsidP="001C7246">
      <w:pPr>
        <w:spacing w:after="0"/>
      </w:pPr>
    </w:p>
    <w:p w14:paraId="11FF792A" w14:textId="54BEA8E6" w:rsidR="00B111BF" w:rsidRDefault="00B111BF" w:rsidP="001C7246">
      <w:pPr>
        <w:spacing w:after="0"/>
      </w:pPr>
      <w:r>
        <w:rPr>
          <w:noProof/>
        </w:rPr>
        <w:drawing>
          <wp:inline distT="0" distB="0" distL="0" distR="0" wp14:anchorId="6341A532" wp14:editId="686B5D4E">
            <wp:extent cx="7734300" cy="219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 если заменить одну букву на</w:t>
      </w:r>
      <w:r w:rsidR="00EF04DC">
        <w:t xml:space="preserve"> </w:t>
      </w:r>
      <w:proofErr w:type="gramStart"/>
      <w:r>
        <w:rPr>
          <w:lang w:val="en-US"/>
        </w:rPr>
        <w:t>D</w:t>
      </w:r>
      <w:proofErr w:type="gramEnd"/>
      <w:r w:rsidRPr="00B111BF">
        <w:t xml:space="preserve"> </w:t>
      </w:r>
      <w:r>
        <w:t xml:space="preserve">то пред правило удалим. </w:t>
      </w:r>
    </w:p>
    <w:p w14:paraId="3162757E" w14:textId="77777777" w:rsidR="00330B65" w:rsidRDefault="00330B65" w:rsidP="001C7246">
      <w:pPr>
        <w:spacing w:after="0"/>
      </w:pPr>
    </w:p>
    <w:p w14:paraId="3F199C05" w14:textId="2D5D6D4E" w:rsidR="00023090" w:rsidRDefault="00023090" w:rsidP="001C7246">
      <w:pPr>
        <w:spacing w:after="0"/>
      </w:pPr>
      <w:r>
        <w:rPr>
          <w:lang w:val="en-US"/>
        </w:rPr>
        <w:t>IPTABLES</w:t>
      </w:r>
      <w:r>
        <w:t xml:space="preserve"> это первого уровня </w:t>
      </w:r>
      <w:proofErr w:type="spellStart"/>
      <w:r>
        <w:t>фаейрвол</w:t>
      </w:r>
      <w:proofErr w:type="spellEnd"/>
      <w:r>
        <w:t xml:space="preserve"> и </w:t>
      </w:r>
      <w:proofErr w:type="spellStart"/>
      <w:r>
        <w:t>самй</w:t>
      </w:r>
      <w:proofErr w:type="spellEnd"/>
      <w:r>
        <w:t xml:space="preserve"> простой. Еще </w:t>
      </w:r>
      <w:proofErr w:type="spellStart"/>
      <w:r>
        <w:t>еще</w:t>
      </w:r>
      <w:proofErr w:type="spellEnd"/>
      <w:r>
        <w:t xml:space="preserve"> посильнее второго уровня называется </w:t>
      </w:r>
      <w:r>
        <w:rPr>
          <w:lang w:val="en-US"/>
        </w:rPr>
        <w:t>NFTABLES</w:t>
      </w:r>
      <w:r w:rsidR="00564F6E">
        <w:t xml:space="preserve"> </w:t>
      </w:r>
      <w:hyperlink r:id="rId21" w:history="1">
        <w:r w:rsidR="00600890" w:rsidRPr="007F78A3">
          <w:rPr>
            <w:rStyle w:val="a3"/>
          </w:rPr>
          <w:t>https://www.netfilter.org/projects/nftables/index.html</w:t>
        </w:r>
      </w:hyperlink>
      <w:r w:rsidR="00600890">
        <w:t xml:space="preserve"> </w:t>
      </w:r>
      <w:r w:rsidR="00564F6E" w:rsidRPr="00600890">
        <w:t xml:space="preserve"> </w:t>
      </w:r>
      <w:r w:rsidR="00C60A47" w:rsidRPr="00600890">
        <w:t>. И</w:t>
      </w:r>
      <w:r w:rsidR="00C60A47">
        <w:t xml:space="preserve"> на этом выбор </w:t>
      </w:r>
      <w:proofErr w:type="spellStart"/>
      <w:r w:rsidR="00C60A47">
        <w:t>фаерволов</w:t>
      </w:r>
      <w:proofErr w:type="spellEnd"/>
      <w:r w:rsidR="00C60A47">
        <w:t xml:space="preserve"> закончился. </w:t>
      </w:r>
      <w:r w:rsidR="00EF5A40">
        <w:t xml:space="preserve">И типа даже </w:t>
      </w:r>
      <w:proofErr w:type="spellStart"/>
      <w:r w:rsidR="00EF5A40">
        <w:t>сторнних</w:t>
      </w:r>
      <w:proofErr w:type="spellEnd"/>
      <w:r w:rsidR="00EF5A40">
        <w:t xml:space="preserve"> </w:t>
      </w:r>
      <w:proofErr w:type="spellStart"/>
      <w:r w:rsidR="00EF5A40">
        <w:t>фаерволов</w:t>
      </w:r>
      <w:proofErr w:type="spellEnd"/>
      <w:r w:rsidR="00EF5A40">
        <w:t xml:space="preserve"> тоже нет и типа и не надо. </w:t>
      </w:r>
    </w:p>
    <w:p w14:paraId="6BC03CC3" w14:textId="48E7EDE4" w:rsidR="00546CA6" w:rsidRDefault="00546CA6" w:rsidP="001C7246">
      <w:pPr>
        <w:spacing w:after="0"/>
      </w:pPr>
    </w:p>
    <w:p w14:paraId="049E10C9" w14:textId="7AB13D11" w:rsidR="00546CA6" w:rsidRDefault="00546CA6" w:rsidP="001C7246">
      <w:pPr>
        <w:spacing w:after="0"/>
      </w:pPr>
      <w:r>
        <w:t xml:space="preserve">Посмотрим на </w:t>
      </w:r>
      <w:proofErr w:type="spellStart"/>
      <w:r>
        <w:t>редирект</w:t>
      </w:r>
      <w:proofErr w:type="spellEnd"/>
      <w:r>
        <w:t xml:space="preserve"> порта, он же проброс порта </w:t>
      </w:r>
    </w:p>
    <w:p w14:paraId="7C80AD6F" w14:textId="67DE0708" w:rsidR="00546CA6" w:rsidRDefault="00546CA6" w:rsidP="001C7246">
      <w:pPr>
        <w:spacing w:after="0"/>
      </w:pPr>
      <w:r>
        <w:rPr>
          <w:noProof/>
        </w:rPr>
        <w:drawing>
          <wp:inline distT="0" distB="0" distL="0" distR="0" wp14:anchorId="6E36472A" wp14:editId="2A5BCC40">
            <wp:extent cx="9611995" cy="2514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9E57" w14:textId="72ECF47B" w:rsidR="00DF7C36" w:rsidRDefault="00DF7C36" w:rsidP="001C7246">
      <w:pPr>
        <w:spacing w:after="0"/>
      </w:pPr>
      <w:r>
        <w:t>с порта 80 на 8080</w:t>
      </w:r>
      <w:r w:rsidR="00923FD9">
        <w:t xml:space="preserve"> внутри Линукса </w:t>
      </w:r>
    </w:p>
    <w:p w14:paraId="076BFEE2" w14:textId="551DE2AA" w:rsidR="0056469B" w:rsidRDefault="0056469B" w:rsidP="001C7246">
      <w:pPr>
        <w:spacing w:after="0"/>
      </w:pPr>
    </w:p>
    <w:p w14:paraId="768D874B" w14:textId="7E2F0AB9" w:rsidR="0056469B" w:rsidRDefault="0056469B" w:rsidP="001C7246">
      <w:pPr>
        <w:spacing w:after="0"/>
      </w:pPr>
      <w:r>
        <w:t xml:space="preserve">чтобы все сделанные настройки </w:t>
      </w:r>
      <w:proofErr w:type="gramStart"/>
      <w:r>
        <w:t>сохранить ,</w:t>
      </w:r>
      <w:proofErr w:type="gramEnd"/>
      <w:r>
        <w:t xml:space="preserve"> чтобы потом можно было эти настройки</w:t>
      </w:r>
      <w:r w:rsidR="00A45994">
        <w:t xml:space="preserve"> </w:t>
      </w:r>
      <w:r>
        <w:t>загрузить в систему</w:t>
      </w:r>
      <w:r w:rsidR="000005AE">
        <w:t xml:space="preserve"> при такой нужде, вот есть команда сохранения в файл</w:t>
      </w:r>
    </w:p>
    <w:p w14:paraId="25BAEE63" w14:textId="19B477E6" w:rsidR="0056469B" w:rsidRDefault="009E3653" w:rsidP="001C7246">
      <w:pPr>
        <w:spacing w:after="0"/>
      </w:pPr>
      <w:r>
        <w:rPr>
          <w:noProof/>
        </w:rPr>
        <w:drawing>
          <wp:inline distT="0" distB="0" distL="0" distR="0" wp14:anchorId="6A1856FA" wp14:editId="7395B7DE">
            <wp:extent cx="9611995" cy="78549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E1D" w14:textId="598E222D" w:rsidR="001C7246" w:rsidRPr="001C7246" w:rsidRDefault="00632877" w:rsidP="001C7246">
      <w:pPr>
        <w:spacing w:after="0"/>
      </w:pPr>
      <w:r>
        <w:t xml:space="preserve">А чтобы тот файл настроек загружался ядром и </w:t>
      </w:r>
      <w:proofErr w:type="spellStart"/>
      <w:r>
        <w:t>применялс</w:t>
      </w:r>
      <w:proofErr w:type="spellEnd"/>
      <w:r>
        <w:t xml:space="preserve"> при старте системы нудно </w:t>
      </w:r>
      <w:proofErr w:type="spellStart"/>
      <w:r>
        <w:t>доустановить</w:t>
      </w:r>
      <w:proofErr w:type="spellEnd"/>
      <w:r>
        <w:t xml:space="preserve"> еще </w:t>
      </w:r>
      <w:proofErr w:type="gramStart"/>
      <w:r>
        <w:t>утилиту</w:t>
      </w:r>
      <w:proofErr w:type="gramEnd"/>
      <w:r>
        <w:t xml:space="preserve"> которая это </w:t>
      </w:r>
      <w:proofErr w:type="spellStart"/>
      <w:r>
        <w:t>обоеспечит</w:t>
      </w:r>
      <w:proofErr w:type="spellEnd"/>
      <w:r w:rsidR="001629B5">
        <w:t xml:space="preserve"> (я не понял как она называется на семинаре)</w:t>
      </w:r>
      <w:r w:rsidR="001C7246">
        <w:t xml:space="preserve">. Для справки: в </w:t>
      </w:r>
      <w:proofErr w:type="spellStart"/>
      <w:r w:rsidR="001C7246">
        <w:t>Дебиан</w:t>
      </w:r>
      <w:proofErr w:type="spellEnd"/>
      <w:r w:rsidR="001C7246">
        <w:t xml:space="preserve"> </w:t>
      </w:r>
      <w:r w:rsidR="001C7246">
        <w:rPr>
          <w:lang w:val="en-US"/>
        </w:rPr>
        <w:t>IPTABLES</w:t>
      </w:r>
      <w:r w:rsidR="001C7246" w:rsidRPr="001C7246">
        <w:t xml:space="preserve"> </w:t>
      </w:r>
      <w:r w:rsidR="001C7246">
        <w:t xml:space="preserve">по умолчанию </w:t>
      </w:r>
      <w:proofErr w:type="spellStart"/>
      <w:r w:rsidR="001C7246">
        <w:t>вобще</w:t>
      </w:r>
      <w:proofErr w:type="spellEnd"/>
      <w:r w:rsidR="001C7246">
        <w:t xml:space="preserve"> не </w:t>
      </w:r>
      <w:proofErr w:type="gramStart"/>
      <w:r w:rsidR="001C7246">
        <w:t>установлен</w:t>
      </w:r>
      <w:proofErr w:type="gramEnd"/>
      <w:r w:rsidR="001C7246">
        <w:t xml:space="preserve"> как и многое другое. </w:t>
      </w:r>
    </w:p>
    <w:p w14:paraId="08B46846" w14:textId="77777777" w:rsidR="002E4F51" w:rsidRPr="002E4F51" w:rsidRDefault="002E4F51" w:rsidP="001C7246">
      <w:pPr>
        <w:spacing w:after="0"/>
      </w:pPr>
    </w:p>
    <w:sectPr w:rsidR="002E4F51" w:rsidRPr="002E4F51" w:rsidSect="001D472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C0"/>
    <w:rsid w:val="000005AE"/>
    <w:rsid w:val="00023090"/>
    <w:rsid w:val="00050779"/>
    <w:rsid w:val="0006145E"/>
    <w:rsid w:val="00077660"/>
    <w:rsid w:val="000B446F"/>
    <w:rsid w:val="000D2DB7"/>
    <w:rsid w:val="000E7060"/>
    <w:rsid w:val="001629B5"/>
    <w:rsid w:val="00176BC3"/>
    <w:rsid w:val="00185B08"/>
    <w:rsid w:val="001905A5"/>
    <w:rsid w:val="001C7246"/>
    <w:rsid w:val="001D472B"/>
    <w:rsid w:val="001F7612"/>
    <w:rsid w:val="00273F75"/>
    <w:rsid w:val="0029375A"/>
    <w:rsid w:val="002B0FB1"/>
    <w:rsid w:val="002E4F51"/>
    <w:rsid w:val="00330B65"/>
    <w:rsid w:val="004815C9"/>
    <w:rsid w:val="004916CC"/>
    <w:rsid w:val="004A73D1"/>
    <w:rsid w:val="00531C13"/>
    <w:rsid w:val="00546CA6"/>
    <w:rsid w:val="0056469B"/>
    <w:rsid w:val="00564F6E"/>
    <w:rsid w:val="005661D8"/>
    <w:rsid w:val="005B5213"/>
    <w:rsid w:val="00600890"/>
    <w:rsid w:val="00613EF7"/>
    <w:rsid w:val="00632877"/>
    <w:rsid w:val="00665CD1"/>
    <w:rsid w:val="006B0676"/>
    <w:rsid w:val="006C262D"/>
    <w:rsid w:val="006E7208"/>
    <w:rsid w:val="00796EC1"/>
    <w:rsid w:val="007C471A"/>
    <w:rsid w:val="008273B3"/>
    <w:rsid w:val="00844716"/>
    <w:rsid w:val="008A5011"/>
    <w:rsid w:val="00923FD9"/>
    <w:rsid w:val="009921B0"/>
    <w:rsid w:val="009E3653"/>
    <w:rsid w:val="009F0632"/>
    <w:rsid w:val="00A45994"/>
    <w:rsid w:val="00A76046"/>
    <w:rsid w:val="00A77E29"/>
    <w:rsid w:val="00A830C8"/>
    <w:rsid w:val="00B111BF"/>
    <w:rsid w:val="00B954AA"/>
    <w:rsid w:val="00C60A47"/>
    <w:rsid w:val="00C86E2A"/>
    <w:rsid w:val="00D12B04"/>
    <w:rsid w:val="00D31973"/>
    <w:rsid w:val="00D50783"/>
    <w:rsid w:val="00DF7C36"/>
    <w:rsid w:val="00E066FD"/>
    <w:rsid w:val="00E61BC0"/>
    <w:rsid w:val="00E8267E"/>
    <w:rsid w:val="00EB045F"/>
    <w:rsid w:val="00EC78E0"/>
    <w:rsid w:val="00ED33C8"/>
    <w:rsid w:val="00EF04DC"/>
    <w:rsid w:val="00E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B3E8"/>
  <w15:chartTrackingRefBased/>
  <w15:docId w15:val="{D30544AE-4CEA-4476-A7C1-2FA85102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7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07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E4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s://www.netfilter.org/projects/nftables/index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s://gb.ru/lessons/367299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E5FD-0C19-4157-9D8C-4D6B3629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KONEF</dc:creator>
  <cp:keywords/>
  <dc:description/>
  <cp:lastModifiedBy>DANIILKONEF</cp:lastModifiedBy>
  <cp:revision>80</cp:revision>
  <dcterms:created xsi:type="dcterms:W3CDTF">2023-11-05T16:42:00Z</dcterms:created>
  <dcterms:modified xsi:type="dcterms:W3CDTF">2023-11-06T18:32:00Z</dcterms:modified>
</cp:coreProperties>
</file>